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68C7" w14:textId="025E4A4F" w:rsidR="004E5C36" w:rsidRDefault="004E5C36" w:rsidP="004E5C36">
      <w:pPr>
        <w:rPr>
          <w:rFonts w:ascii="Helvetica Neue" w:hAnsi="Helvetica Neue"/>
          <w:sz w:val="28"/>
          <w:szCs w:val="28"/>
        </w:rPr>
      </w:pPr>
      <w:bookmarkStart w:id="0" w:name="_GoBack"/>
      <w:bookmarkEnd w:id="0"/>
      <w:r w:rsidRPr="004E5C36">
        <w:rPr>
          <w:rFonts w:ascii="Helvetica Neue" w:hAnsi="Helvetica Neue"/>
          <w:sz w:val="28"/>
          <w:szCs w:val="28"/>
        </w:rPr>
        <w:t>Email template 1: My challenge</w:t>
      </w:r>
    </w:p>
    <w:p w14:paraId="6131DC75" w14:textId="77777777" w:rsidR="00B53535" w:rsidRDefault="00B53535" w:rsidP="004E5C36">
      <w:pPr>
        <w:rPr>
          <w:rFonts w:ascii="Helvetica Neue" w:hAnsi="Helvetica Neue"/>
          <w:sz w:val="28"/>
          <w:szCs w:val="28"/>
        </w:rPr>
      </w:pPr>
    </w:p>
    <w:p w14:paraId="038D490E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STEP 1.</w:t>
      </w:r>
    </w:p>
    <w:p w14:paraId="5E38626B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Choose your subject line to reel them in:</w:t>
      </w:r>
    </w:p>
    <w:p w14:paraId="342495E3" w14:textId="77777777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>Can you help make my kilometres count?</w:t>
      </w:r>
    </w:p>
    <w:p w14:paraId="7A96F855" w14:textId="77777777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>or</w:t>
      </w:r>
    </w:p>
    <w:p w14:paraId="0CC1D10A" w14:textId="77777777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 xml:space="preserve">I’m taking on MyMarathon this October </w:t>
      </w:r>
    </w:p>
    <w:p w14:paraId="027D1F5D" w14:textId="77777777" w:rsidR="004E5C36" w:rsidRPr="00C80BA4" w:rsidRDefault="004E5C36" w:rsidP="004E5C36">
      <w:pPr>
        <w:rPr>
          <w:rFonts w:ascii="Helvetica Neue" w:hAnsi="Helvetica Neue"/>
          <w:sz w:val="28"/>
          <w:szCs w:val="28"/>
          <w:vertAlign w:val="subscript"/>
        </w:rPr>
      </w:pPr>
    </w:p>
    <w:p w14:paraId="1528E524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STEP 2.</w:t>
      </w:r>
    </w:p>
    <w:p w14:paraId="5CEB4BF4" w14:textId="77777777" w:rsidR="004E5C36" w:rsidRPr="00C80BA4" w:rsidRDefault="004E5C36" w:rsidP="004E5C36">
      <w:pPr>
        <w:rPr>
          <w:rFonts w:ascii="Helvetica Neue" w:hAnsi="Helvetica Neue"/>
          <w:sz w:val="28"/>
          <w:szCs w:val="28"/>
          <w:vertAlign w:val="subscript"/>
        </w:rPr>
      </w:pPr>
      <w:r w:rsidRPr="004E5C36">
        <w:rPr>
          <w:rFonts w:ascii="Helvetica Neue" w:hAnsi="Helvetica Neue"/>
          <w:sz w:val="28"/>
          <w:szCs w:val="28"/>
        </w:rPr>
        <w:t>Copy and paste this text to win them over:</w:t>
      </w:r>
    </w:p>
    <w:p w14:paraId="49CDB11F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Hi [insert name here],</w:t>
      </w:r>
    </w:p>
    <w:p w14:paraId="7310D829" w14:textId="77777777" w:rsidR="004E5C36" w:rsidRPr="004E5C36" w:rsidRDefault="004E5C36" w:rsidP="004E5C36">
      <w:pPr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</w:pPr>
      <w:r w:rsidRPr="004E5C36">
        <w:rPr>
          <w:rFonts w:ascii="Helvetica Neue" w:hAnsi="Helvetica Neue"/>
          <w:sz w:val="28"/>
          <w:szCs w:val="28"/>
        </w:rPr>
        <w:t xml:space="preserve">As you may know, I’ve taken on the MyMarathon challenge – aiming to complete 42.2 km in October to raise money to </w:t>
      </w:r>
      <w:r w:rsidRPr="004E5C36"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  <w:t>fight the single biggest killer of Australians – heart disease.</w:t>
      </w:r>
    </w:p>
    <w:p w14:paraId="68419E4B" w14:textId="77777777" w:rsidR="004E5C36" w:rsidRPr="004E5C36" w:rsidRDefault="004E5C36" w:rsidP="004E5C36">
      <w:pPr>
        <w:shd w:val="clear" w:color="auto" w:fill="FFFFFF"/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</w:pPr>
      <w:r w:rsidRPr="004E5C36">
        <w:rPr>
          <w:rFonts w:ascii="Helvetica Neue" w:hAnsi="Helvetica Neue"/>
          <w:sz w:val="28"/>
          <w:szCs w:val="28"/>
        </w:rPr>
        <w:t xml:space="preserve">It’s going to be a real challenge, but you can help me go the distance this October by donating to my page. Each donation makes every kilometre I complete count. </w:t>
      </w:r>
    </w:p>
    <w:p w14:paraId="386297C3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 xml:space="preserve">It’s really quick and easy to donate using my fundraising page [insert </w:t>
      </w:r>
      <w:r>
        <w:rPr>
          <w:rFonts w:ascii="Helvetica Neue" w:hAnsi="Helvetica Neue"/>
          <w:sz w:val="28"/>
          <w:szCs w:val="28"/>
        </w:rPr>
        <w:softHyphen/>
      </w:r>
      <w:r w:rsidRPr="004E5C36">
        <w:rPr>
          <w:rFonts w:ascii="Helvetica Neue" w:hAnsi="Helvetica Neue"/>
          <w:sz w:val="28"/>
          <w:szCs w:val="28"/>
        </w:rPr>
        <w:t>your fundraising page link here]</w:t>
      </w:r>
      <w:r w:rsidR="00FB78B5">
        <w:rPr>
          <w:rFonts w:ascii="Helvetica Neue" w:hAnsi="Helvetica Neue"/>
          <w:sz w:val="28"/>
          <w:szCs w:val="28"/>
        </w:rPr>
        <w:t>.</w:t>
      </w:r>
    </w:p>
    <w:p w14:paraId="3964D8A0" w14:textId="29AE9EB4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 xml:space="preserve">42.2 km is not going to be easy but any donations will help keep me going </w:t>
      </w:r>
      <w:r w:rsidR="00B53535">
        <w:rPr>
          <w:rFonts w:ascii="Helvetica Neue" w:hAnsi="Helvetica Neue"/>
          <w:sz w:val="28"/>
          <w:szCs w:val="28"/>
        </w:rPr>
        <w:t xml:space="preserve">all the way to the finish line. </w:t>
      </w:r>
      <w:r w:rsidRPr="004E5C36">
        <w:rPr>
          <w:rFonts w:ascii="Helvetica Neue" w:hAnsi="Helvetica Neue"/>
          <w:sz w:val="28"/>
          <w:szCs w:val="28"/>
        </w:rPr>
        <w:t>Thanks in advance for your support and helping to make MyMarathon count.</w:t>
      </w:r>
    </w:p>
    <w:p w14:paraId="6CD74239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Thank you</w:t>
      </w:r>
      <w:r>
        <w:rPr>
          <w:rFonts w:ascii="Helvetica Neue" w:hAnsi="Helvetica Neue"/>
          <w:sz w:val="28"/>
          <w:szCs w:val="28"/>
        </w:rPr>
        <w:t>,</w:t>
      </w:r>
    </w:p>
    <w:p w14:paraId="19146538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[Insert your name here]</w:t>
      </w:r>
    </w:p>
    <w:p w14:paraId="2D8EF511" w14:textId="474BDEB3" w:rsidR="00644184" w:rsidRDefault="004E65EC">
      <w:hyperlink r:id="rId7" w:history="1">
        <w:r w:rsidR="004E5C36" w:rsidRPr="00313B1F">
          <w:rPr>
            <w:rStyle w:val="Hyperlink"/>
            <w:rFonts w:ascii="Helvetica Neue" w:hAnsi="Helvetica Neue"/>
            <w:color w:val="D81E05"/>
            <w:sz w:val="28"/>
            <w:szCs w:val="28"/>
          </w:rPr>
          <w:t>www.mymarathon.com.au</w:t>
        </w:r>
      </w:hyperlink>
      <w:r w:rsidR="004E5C36" w:rsidRPr="00313B1F">
        <w:rPr>
          <w:rFonts w:ascii="Helvetica Neue" w:hAnsi="Helvetica Neue"/>
          <w:color w:val="D81E05"/>
          <w:sz w:val="28"/>
          <w:szCs w:val="28"/>
        </w:rPr>
        <w:t xml:space="preserve"> </w:t>
      </w:r>
    </w:p>
    <w:p w14:paraId="605C5661" w14:textId="77777777" w:rsidR="004E5C36" w:rsidRPr="00B14E81" w:rsidRDefault="004E5C36">
      <w:r>
        <w:rPr>
          <w:noProof/>
          <w:lang w:val="en-GB" w:eastAsia="en-GB"/>
        </w:rPr>
        <w:drawing>
          <wp:inline distT="0" distB="0" distL="0" distR="0" wp14:anchorId="516AB2D6" wp14:editId="055B8F4B">
            <wp:extent cx="57277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-MM-Logo-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C36" w:rsidRPr="00B14E81" w:rsidSect="00B50491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3FF39" w14:textId="77777777" w:rsidR="004E65EC" w:rsidRDefault="004E65EC" w:rsidP="004E5C36">
      <w:pPr>
        <w:spacing w:after="0" w:line="240" w:lineRule="auto"/>
      </w:pPr>
      <w:r>
        <w:separator/>
      </w:r>
    </w:p>
  </w:endnote>
  <w:endnote w:type="continuationSeparator" w:id="0">
    <w:p w14:paraId="5FDA22D7" w14:textId="77777777" w:rsidR="004E65EC" w:rsidRDefault="004E65EC" w:rsidP="004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A521" w14:textId="77777777" w:rsidR="004E5C36" w:rsidRDefault="004E5C36">
    <w:pPr>
      <w:pStyle w:val="Footer"/>
    </w:pPr>
  </w:p>
  <w:p w14:paraId="26E19CC3" w14:textId="77777777" w:rsidR="004E5C36" w:rsidRDefault="004E5C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83DE" w14:textId="77777777" w:rsidR="004E65EC" w:rsidRDefault="004E65EC" w:rsidP="004E5C36">
      <w:pPr>
        <w:spacing w:after="0" w:line="240" w:lineRule="auto"/>
      </w:pPr>
      <w:r>
        <w:separator/>
      </w:r>
    </w:p>
  </w:footnote>
  <w:footnote w:type="continuationSeparator" w:id="0">
    <w:p w14:paraId="072A182C" w14:textId="77777777" w:rsidR="004E65EC" w:rsidRDefault="004E65EC" w:rsidP="004E5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81"/>
    <w:rsid w:val="00313B1F"/>
    <w:rsid w:val="004B6DB9"/>
    <w:rsid w:val="004E5C36"/>
    <w:rsid w:val="004E65EC"/>
    <w:rsid w:val="00953FDF"/>
    <w:rsid w:val="00A27438"/>
    <w:rsid w:val="00A346BB"/>
    <w:rsid w:val="00B14E81"/>
    <w:rsid w:val="00B2508F"/>
    <w:rsid w:val="00B50491"/>
    <w:rsid w:val="00B53535"/>
    <w:rsid w:val="00C80BA4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B1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C36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36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36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mymarathon.com.au" TargetMode="Externa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4D10B-01AD-3549-9DE0-3E19D73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4</cp:revision>
  <dcterms:created xsi:type="dcterms:W3CDTF">2017-06-28T06:19:00Z</dcterms:created>
  <dcterms:modified xsi:type="dcterms:W3CDTF">2017-07-11T04:20:00Z</dcterms:modified>
</cp:coreProperties>
</file>